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20/TCT-CS năm 2024 giải đáp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620/TCT-CS</w:t>
      </w:r>
    </w:p>
    <w:p>
      <w:r>
        <w:t>V/v giải đáp chính sách tiền thuê đất</w:t>
      </w:r>
    </w:p>
    <w:p>
      <w:r>
        <w:t>Hà Nội, ngày 02 tháng 12 năm 2024</w:t>
      </w:r>
    </w:p>
    <w:p>
      <w:r>
        <w:t>Kính gửi:  Cục thuế tỉnh Gia Lai</w:t>
      </w:r>
    </w:p>
    <w:p>
      <w:r>
        <w:t>Tổng cục Thuế nhận được Công văn số 1818/CTGLA-HKDCN ngày 11/9/2024 của Cục thuế tỉnh Gia Lai vướng mắc về miễn tiền thuê đất trong quá trình triển khai thực hiện quy định của Luật Đất đai 2024 và Nghị định số 103/2024/NĐ-CP ngày 30/7/2024 của Chính phủ. Về vấn đề này, Tổng cục Thuế có ý kiến như sau:</w:t>
      </w:r>
    </w:p>
    <w:p>
      <w:r>
        <w:t>Căn cứ quy định tại khoản 3 Điều 157 Luật Đất đai số 31/2024/QH15;</w:t>
      </w:r>
    </w:p>
    <w:p>
      <w:r>
        <w:t>Căn cứ các quy định tại Điều 41; khoản 2, 3 Điều 44; khoản 6 Điều 48 và khoản 5 Điều 51 Nghị định 103/2024/NĐ-CP ngày 30/7/2024 của Chính phủ quy định về tiền sử dụng đất, tiền thuê đất;</w:t>
      </w:r>
    </w:p>
    <w:p>
      <w:r>
        <w:t>Pháp luật về đất đai năm 2024 đã có quy định cụ thể đối với trình tự, thủ tục miễn tiền thuê đất và trách nhiệm của các cơ quan chức năng tại địa phương trong việc tính tiền thuê đất, theo đó việc xác định các trường hợp được miễn tiền thuê đất thuộc trách nhiệm của các cơ quan quản lý đất đai, không thuộc trách nhiệm của cơ quan thuế.</w:t>
      </w:r>
    </w:p>
    <w:p>
      <w:r>
        <w:t>Do đó, kể từ ngày 01/8/2024 (ngày Nghị định số 103/2024/NĐ-CP ngày 30/7/2024 của Chính phủ có hiệu lực thi hành), trường hợp người sử dụng đất chưa làm thủ tục hoặc đã làm thủ tục để được miễn tiền thuê đất theo đúng quy định tại cơ quan nhà nước có thẩm quyền và đang còn trong thời gian được miễn tiền thuê đất theo quy định của pháp luật trước ngày Nghị định này có hiệu lực thi hành nhưng chưa có quyết định miễn tiền thuê đất thì cơ quan thuế chuyển trả hồ sơ cho cơ quan quản lý đất đai để thực hiện các thủ tục về đất đai theo quy định tại khoản 5 Điều 51 Nghị định số 103/2024/NĐ-CP ngày 30/7/2024 của Chính phủ.</w:t>
      </w:r>
    </w:p>
    <w:p>
      <w:r>
        <w:t>Đề nghị Cục thuế tỉnh Gia Lai căn cứ quy định pháp luật nêu trên và hồ sơ cụ thể để thực hiện theo đúng quy định pháp luật.</w:t>
      </w:r>
    </w:p>
    <w:p>
      <w:r>
        <w:t>Tổng cục Thuế trả lời để Cục thuế tỉnh Gia Lai biết./.</w:t>
      </w:r>
    </w:p>
    <w:p>
      <w:r>
        <w:t>Nơi nhận:</w:t>
      </w:r>
    </w:p>
    <w:p>
      <w:r>
        <w:t>- Như trên;</w:t>
      </w:r>
    </w:p>
    <w:p>
      <w:r>
        <w:t>- Phó TCTr Đặng Ngọc Minh (để báo cáo);</w:t>
      </w:r>
    </w:p>
    <w:p>
      <w:r>
        <w:t>- Vụ PC, Cục QLCS, Cục GSCT thuế, phí và lệ phí (BTC);</w:t>
      </w:r>
    </w:p>
    <w:p>
      <w:r>
        <w:t>- Vụ PC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